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9C797F" w:rsidTr="009C797F">
        <w:tc>
          <w:tcPr>
            <w:tcW w:w="5756" w:type="dxa"/>
          </w:tcPr>
          <w:p w:rsidR="009C797F" w:rsidRDefault="009C797F" w:rsidP="00A5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Муниципального дошкольного образовательного бюджетного учреждения  «Центр ра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ия ребенка – детский сад «Белочка»  </w:t>
            </w:r>
          </w:p>
        </w:tc>
      </w:tr>
      <w:tr w:rsidR="009C797F" w:rsidTr="009C797F">
        <w:tc>
          <w:tcPr>
            <w:tcW w:w="5756" w:type="dxa"/>
          </w:tcPr>
          <w:p w:rsidR="009C797F" w:rsidRDefault="009C797F" w:rsidP="009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е  Павловне</w:t>
            </w:r>
          </w:p>
        </w:tc>
      </w:tr>
      <w:tr w:rsidR="00291CB6" w:rsidTr="009C797F">
        <w:tc>
          <w:tcPr>
            <w:tcW w:w="5756" w:type="dxa"/>
          </w:tcPr>
          <w:p w:rsidR="00291CB6" w:rsidRDefault="009C797F" w:rsidP="0003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  <w:r w:rsidR="00291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0A">
              <w:rPr>
                <w:rFonts w:ascii="Times New Roman" w:hAnsi="Times New Roman" w:cs="Times New Roman"/>
                <w:sz w:val="28"/>
                <w:szCs w:val="28"/>
              </w:rPr>
              <w:t>Муниципального дошкольного образовательного бюджетного учреждения де</w:t>
            </w:r>
            <w:proofErr w:type="gramEnd"/>
            <w:r w:rsidR="00BC4E0A">
              <w:rPr>
                <w:rFonts w:ascii="Times New Roman" w:hAnsi="Times New Roman" w:cs="Times New Roman"/>
                <w:sz w:val="28"/>
                <w:szCs w:val="28"/>
              </w:rPr>
              <w:t>тский сад комбинированного вида «Алтынай»</w:t>
            </w:r>
            <w:r w:rsidR="00291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CB6" w:rsidTr="009C797F">
        <w:tc>
          <w:tcPr>
            <w:tcW w:w="5756" w:type="dxa"/>
          </w:tcPr>
          <w:p w:rsidR="00291CB6" w:rsidRDefault="00BC4E0A" w:rsidP="00BC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BC4E0A" w:rsidTr="009C797F">
        <w:tc>
          <w:tcPr>
            <w:tcW w:w="5756" w:type="dxa"/>
          </w:tcPr>
          <w:p w:rsidR="00BC4E0A" w:rsidRDefault="00BC4E0A" w:rsidP="00BC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</w:t>
            </w:r>
            <w:r w:rsidR="000358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C4E0A" w:rsidTr="009C797F">
        <w:tc>
          <w:tcPr>
            <w:tcW w:w="5756" w:type="dxa"/>
          </w:tcPr>
          <w:p w:rsidR="00BC4E0A" w:rsidRDefault="00BC4E0A" w:rsidP="00BC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0A" w:rsidTr="009C797F">
        <w:tc>
          <w:tcPr>
            <w:tcW w:w="5756" w:type="dxa"/>
          </w:tcPr>
          <w:p w:rsidR="00BC4E0A" w:rsidRDefault="00BC4E0A" w:rsidP="00BC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</w:t>
            </w:r>
            <w:r w:rsidR="000358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C4E0A" w:rsidTr="009C797F">
        <w:tc>
          <w:tcPr>
            <w:tcW w:w="5756" w:type="dxa"/>
          </w:tcPr>
          <w:p w:rsidR="00BC4E0A" w:rsidRDefault="00BC4E0A" w:rsidP="00BC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0A" w:rsidTr="009C797F">
        <w:tc>
          <w:tcPr>
            <w:tcW w:w="5756" w:type="dxa"/>
          </w:tcPr>
          <w:p w:rsidR="00BC4E0A" w:rsidRDefault="00BC4E0A" w:rsidP="00BC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03586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</w:tbl>
    <w:p w:rsidR="006F3FBC" w:rsidRDefault="006F3FBC" w:rsidP="00291C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E0A" w:rsidRDefault="00BC4E0A" w:rsidP="00291C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E0A" w:rsidRDefault="00BC4E0A" w:rsidP="00291C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E0A" w:rsidRDefault="00BC4E0A" w:rsidP="00BC4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BC4E0A" w:rsidRDefault="00BC4E0A" w:rsidP="00BC4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BC4E0A" w:rsidRDefault="00BC4E0A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4E0A" w:rsidRDefault="00BC4E0A" w:rsidP="000358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03586B" w:rsidRDefault="0003586B" w:rsidP="0003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ющего </w:t>
      </w:r>
      <w:r w:rsidR="009C797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детский сад комбинированного вида «Алтынай»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</w:t>
      </w:r>
      <w:r w:rsidR="00D020D0">
        <w:rPr>
          <w:rFonts w:ascii="Times New Roman" w:hAnsi="Times New Roman" w:cs="Times New Roman"/>
          <w:sz w:val="28"/>
          <w:szCs w:val="28"/>
        </w:rPr>
        <w:t xml:space="preserve">«Центр развития ребенка – </w:t>
      </w:r>
      <w:r>
        <w:rPr>
          <w:rFonts w:ascii="Times New Roman" w:hAnsi="Times New Roman" w:cs="Times New Roman"/>
          <w:sz w:val="28"/>
          <w:szCs w:val="28"/>
        </w:rPr>
        <w:t>детский</w:t>
      </w:r>
      <w:r w:rsidR="00D0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 «</w:t>
      </w:r>
      <w:r w:rsidR="00D020D0">
        <w:rPr>
          <w:rFonts w:ascii="Times New Roman" w:hAnsi="Times New Roman" w:cs="Times New Roman"/>
          <w:sz w:val="28"/>
          <w:szCs w:val="28"/>
        </w:rPr>
        <w:t>Белочка</w:t>
      </w:r>
      <w:r w:rsidR="009C797F">
        <w:rPr>
          <w:rFonts w:ascii="Times New Roman" w:hAnsi="Times New Roman" w:cs="Times New Roman"/>
          <w:sz w:val="28"/>
          <w:szCs w:val="28"/>
        </w:rPr>
        <w:t>».</w:t>
      </w:r>
    </w:p>
    <w:p w:rsidR="0003586B" w:rsidRDefault="0003586B" w:rsidP="0003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6B" w:rsidRDefault="0003586B" w:rsidP="000358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03586B" w:rsidRDefault="0003586B" w:rsidP="000358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03586B" w:rsidRDefault="0003586B" w:rsidP="000358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86B" w:rsidRDefault="0003586B" w:rsidP="000358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86B" w:rsidRDefault="0003586B" w:rsidP="000358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586B" w:rsidRDefault="0003586B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3D4DF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ражаю.</w:t>
      </w:r>
    </w:p>
    <w:p w:rsidR="0003586B" w:rsidRDefault="0003586B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86B" w:rsidRDefault="0003586B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_______________________ Дата______________</w:t>
      </w:r>
    </w:p>
    <w:p w:rsidR="0003586B" w:rsidRDefault="0003586B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3586B" w:rsidRDefault="0003586B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86B" w:rsidRDefault="0003586B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86B" w:rsidRDefault="009C797F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586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3586B">
        <w:rPr>
          <w:rFonts w:ascii="Times New Roman" w:hAnsi="Times New Roman" w:cs="Times New Roman"/>
          <w:sz w:val="28"/>
          <w:szCs w:val="28"/>
        </w:rPr>
        <w:t xml:space="preserve"> ___________________________________ Дата______________</w:t>
      </w:r>
    </w:p>
    <w:p w:rsidR="0003586B" w:rsidRDefault="0003586B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D3D8D" w:rsidRDefault="00ED3D8D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D" w:rsidRDefault="00ED3D8D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91244C" w:rsidTr="00D732C1">
        <w:tc>
          <w:tcPr>
            <w:tcW w:w="5756" w:type="dxa"/>
          </w:tcPr>
          <w:p w:rsidR="0091244C" w:rsidRDefault="0091244C" w:rsidP="0091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 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gramStart"/>
          </w:p>
        </w:tc>
      </w:tr>
      <w:tr w:rsidR="0091244C" w:rsidTr="00D732C1">
        <w:tc>
          <w:tcPr>
            <w:tcW w:w="5756" w:type="dxa"/>
          </w:tcPr>
          <w:p w:rsidR="0091244C" w:rsidRDefault="0091244C" w:rsidP="0091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у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ковне</w:t>
            </w:r>
            <w:proofErr w:type="spellEnd"/>
          </w:p>
        </w:tc>
      </w:tr>
      <w:tr w:rsidR="0091244C" w:rsidTr="00D732C1">
        <w:tc>
          <w:tcPr>
            <w:tcW w:w="5756" w:type="dxa"/>
          </w:tcPr>
          <w:p w:rsidR="0091244C" w:rsidRDefault="0091244C" w:rsidP="00D7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91244C" w:rsidTr="00D732C1">
        <w:tc>
          <w:tcPr>
            <w:tcW w:w="5756" w:type="dxa"/>
          </w:tcPr>
          <w:p w:rsidR="0091244C" w:rsidRDefault="0091244C" w:rsidP="00D7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91244C" w:rsidTr="00D732C1">
        <w:tc>
          <w:tcPr>
            <w:tcW w:w="5756" w:type="dxa"/>
          </w:tcPr>
          <w:p w:rsidR="0091244C" w:rsidRDefault="0091244C" w:rsidP="00D7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91244C" w:rsidTr="00D732C1">
        <w:tc>
          <w:tcPr>
            <w:tcW w:w="5756" w:type="dxa"/>
          </w:tcPr>
          <w:p w:rsidR="0091244C" w:rsidRDefault="0091244C" w:rsidP="00D73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C" w:rsidTr="00D732C1">
        <w:tc>
          <w:tcPr>
            <w:tcW w:w="5756" w:type="dxa"/>
          </w:tcPr>
          <w:p w:rsidR="0091244C" w:rsidRDefault="0091244C" w:rsidP="00D7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91244C" w:rsidTr="00D732C1">
        <w:tc>
          <w:tcPr>
            <w:tcW w:w="5756" w:type="dxa"/>
          </w:tcPr>
          <w:p w:rsidR="0091244C" w:rsidRDefault="0091244C" w:rsidP="00D73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C" w:rsidTr="00D732C1">
        <w:tc>
          <w:tcPr>
            <w:tcW w:w="5756" w:type="dxa"/>
          </w:tcPr>
          <w:p w:rsidR="0091244C" w:rsidRDefault="0091244C" w:rsidP="00D7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91244C" w:rsidRDefault="0091244C" w:rsidP="009124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9124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9124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912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1244C" w:rsidRDefault="0091244C" w:rsidP="00912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1244C" w:rsidRDefault="0091244C" w:rsidP="0091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91244C" w:rsidRDefault="0091244C" w:rsidP="00912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ющего Муниципальное дошкольное образовательное бюджетное учреждение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Муниципальное дошкольное образовательное бюджетное учреждение детский сад комбинированного вида «Алтынай».</w:t>
      </w:r>
    </w:p>
    <w:p w:rsidR="0091244C" w:rsidRDefault="0091244C" w:rsidP="00912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912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91244C" w:rsidRDefault="0091244C" w:rsidP="0091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91244C" w:rsidRDefault="0091244C" w:rsidP="0091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244C" w:rsidRDefault="0091244C" w:rsidP="0091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244C" w:rsidRDefault="0091244C" w:rsidP="0091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_______________________ Дата______________</w:t>
      </w: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___________________ Дата______________</w:t>
      </w:r>
    </w:p>
    <w:p w:rsidR="0091244C" w:rsidRDefault="0091244C" w:rsidP="00912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1244C" w:rsidRDefault="0091244C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ED3D8D" w:rsidTr="00FE3CED">
        <w:tc>
          <w:tcPr>
            <w:tcW w:w="5670" w:type="dxa"/>
          </w:tcPr>
          <w:p w:rsidR="00ED3D8D" w:rsidRDefault="0009472F" w:rsidP="0009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ED3D8D">
              <w:rPr>
                <w:rFonts w:ascii="Times New Roman" w:hAnsi="Times New Roman" w:cs="Times New Roman"/>
                <w:sz w:val="28"/>
                <w:szCs w:val="28"/>
              </w:rPr>
              <w:t>авед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ED3D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дошкольного образовательного бюджетного учреждения детский сад комбинированного вида «Алтына</w:t>
            </w:r>
            <w:proofErr w:type="gramEnd"/>
            <w:r w:rsidR="00ED3D8D">
              <w:rPr>
                <w:rFonts w:ascii="Times New Roman" w:hAnsi="Times New Roman" w:cs="Times New Roman"/>
                <w:sz w:val="28"/>
                <w:szCs w:val="28"/>
              </w:rPr>
              <w:t xml:space="preserve">й» </w:t>
            </w:r>
            <w:proofErr w:type="gramStart"/>
          </w:p>
        </w:tc>
      </w:tr>
      <w:tr w:rsidR="00ED3D8D" w:rsidTr="00FE3CED">
        <w:tc>
          <w:tcPr>
            <w:tcW w:w="5670" w:type="dxa"/>
          </w:tcPr>
          <w:p w:rsidR="00ED3D8D" w:rsidRDefault="00ED3D8D" w:rsidP="00FE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ED3D8D" w:rsidTr="00FE3CED">
        <w:tc>
          <w:tcPr>
            <w:tcW w:w="5670" w:type="dxa"/>
          </w:tcPr>
          <w:p w:rsidR="00ED3D8D" w:rsidRDefault="00ED3D8D" w:rsidP="00ED3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му воспитателю детского сада «Аманат» - филиала МДОБУ «ЦРР - 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ED3D8D" w:rsidTr="00FE3CED">
        <w:tc>
          <w:tcPr>
            <w:tcW w:w="5670" w:type="dxa"/>
          </w:tcPr>
          <w:p w:rsidR="00ED3D8D" w:rsidRDefault="00ED3D8D" w:rsidP="00ED3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ис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а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яновне</w:t>
            </w:r>
            <w:proofErr w:type="spellEnd"/>
          </w:p>
        </w:tc>
      </w:tr>
      <w:tr w:rsidR="00ED3D8D" w:rsidTr="00FE3CED">
        <w:tc>
          <w:tcPr>
            <w:tcW w:w="5670" w:type="dxa"/>
          </w:tcPr>
          <w:p w:rsidR="00ED3D8D" w:rsidRDefault="00ED3D8D" w:rsidP="00FE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ED3D8D" w:rsidTr="00FE3CED">
        <w:tc>
          <w:tcPr>
            <w:tcW w:w="5670" w:type="dxa"/>
            <w:tcBorders>
              <w:bottom w:val="single" w:sz="4" w:space="0" w:color="auto"/>
            </w:tcBorders>
          </w:tcPr>
          <w:p w:rsidR="00ED3D8D" w:rsidRDefault="00ED3D8D" w:rsidP="00FE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D8D" w:rsidTr="00FE3CED">
        <w:tc>
          <w:tcPr>
            <w:tcW w:w="5670" w:type="dxa"/>
            <w:tcBorders>
              <w:top w:val="single" w:sz="4" w:space="0" w:color="auto"/>
            </w:tcBorders>
          </w:tcPr>
          <w:p w:rsidR="00ED3D8D" w:rsidRDefault="00ED3D8D" w:rsidP="00FE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ED3D8D" w:rsidTr="00FE3CED">
        <w:tc>
          <w:tcPr>
            <w:tcW w:w="5670" w:type="dxa"/>
            <w:tcBorders>
              <w:bottom w:val="single" w:sz="4" w:space="0" w:color="auto"/>
            </w:tcBorders>
          </w:tcPr>
          <w:p w:rsidR="00ED3D8D" w:rsidRDefault="00ED3D8D" w:rsidP="00FE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D8D" w:rsidTr="00FE3CED">
        <w:tc>
          <w:tcPr>
            <w:tcW w:w="5670" w:type="dxa"/>
            <w:tcBorders>
              <w:top w:val="single" w:sz="4" w:space="0" w:color="auto"/>
            </w:tcBorders>
          </w:tcPr>
          <w:p w:rsidR="00ED3D8D" w:rsidRDefault="00ED3D8D" w:rsidP="00FE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ED3D8D" w:rsidRDefault="00ED3D8D" w:rsidP="00ED3D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3D8D" w:rsidRDefault="00ED3D8D" w:rsidP="00ED3D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3D8D" w:rsidRDefault="00ED3D8D" w:rsidP="00ED3D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3D8D" w:rsidRDefault="00ED3D8D" w:rsidP="00ED3D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D3D8D" w:rsidRDefault="00ED3D8D" w:rsidP="00ED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ED3D8D" w:rsidRDefault="00ED3D8D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D3D8D" w:rsidRDefault="00ED3D8D" w:rsidP="00ED3D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ED3D8D" w:rsidRDefault="00ED3D8D" w:rsidP="00ED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детский сад «Аманат» - филиал МДОБУ «ЦРР –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з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Муниципальное дошкольное образовательное бюджетное учреждение детский сад комбинированного вида «Алтынай»</w:t>
      </w:r>
    </w:p>
    <w:p w:rsidR="00ED3D8D" w:rsidRDefault="00ED3D8D" w:rsidP="00ED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8D" w:rsidRDefault="00ED3D8D" w:rsidP="00ED3D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ED3D8D" w:rsidRDefault="00ED3D8D" w:rsidP="00ED3D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ED3D8D" w:rsidRDefault="00ED3D8D" w:rsidP="00ED3D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3D8D" w:rsidRDefault="00ED3D8D" w:rsidP="00ED3D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3D8D" w:rsidRDefault="00ED3D8D" w:rsidP="00ED3D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3D8D" w:rsidRDefault="00ED3D8D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ED3D8D" w:rsidRDefault="00ED3D8D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D" w:rsidRDefault="00ED3D8D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___________________________________ Дата______________</w:t>
      </w:r>
    </w:p>
    <w:p w:rsidR="00ED3D8D" w:rsidRDefault="00ED3D8D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D3D8D" w:rsidRDefault="00ED3D8D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D" w:rsidRDefault="00ED3D8D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D" w:rsidRDefault="00A42B65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3D8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ED3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D3D8D">
        <w:rPr>
          <w:rFonts w:ascii="Times New Roman" w:hAnsi="Times New Roman" w:cs="Times New Roman"/>
          <w:sz w:val="28"/>
          <w:szCs w:val="28"/>
        </w:rPr>
        <w:t>______________________________________ Дата______________</w:t>
      </w:r>
    </w:p>
    <w:p w:rsidR="00ED3D8D" w:rsidRDefault="00ED3D8D" w:rsidP="00ED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D3D8D" w:rsidRDefault="00ED3D8D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86B" w:rsidRDefault="0003586B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AB564E" w:rsidTr="00AD1199">
        <w:tc>
          <w:tcPr>
            <w:tcW w:w="5670" w:type="dxa"/>
          </w:tcPr>
          <w:p w:rsidR="00AB564E" w:rsidRDefault="00AB564E" w:rsidP="00AD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AB564E" w:rsidTr="00AD1199">
        <w:tc>
          <w:tcPr>
            <w:tcW w:w="5670" w:type="dxa"/>
          </w:tcPr>
          <w:p w:rsidR="00AB564E" w:rsidRDefault="00AB564E" w:rsidP="00AD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AB564E" w:rsidTr="00AD1199">
        <w:tc>
          <w:tcPr>
            <w:tcW w:w="5670" w:type="dxa"/>
          </w:tcPr>
          <w:p w:rsidR="00AB564E" w:rsidRDefault="00AB564E" w:rsidP="00AB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МДОБУ «ЦРР - 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AB564E" w:rsidTr="00AD1199">
        <w:tc>
          <w:tcPr>
            <w:tcW w:w="5670" w:type="dxa"/>
          </w:tcPr>
          <w:p w:rsidR="00AB564E" w:rsidRDefault="00AB564E" w:rsidP="00AB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ата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сы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AB564E" w:rsidTr="00AD1199">
        <w:tc>
          <w:tcPr>
            <w:tcW w:w="5670" w:type="dxa"/>
          </w:tcPr>
          <w:p w:rsidR="00AB564E" w:rsidRDefault="00AB564E" w:rsidP="00AD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AB564E" w:rsidTr="00AD1199">
        <w:tc>
          <w:tcPr>
            <w:tcW w:w="5670" w:type="dxa"/>
            <w:tcBorders>
              <w:bottom w:val="single" w:sz="4" w:space="0" w:color="auto"/>
            </w:tcBorders>
          </w:tcPr>
          <w:p w:rsidR="00AB564E" w:rsidRDefault="00AB564E" w:rsidP="00AD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64E" w:rsidTr="00AD1199">
        <w:tc>
          <w:tcPr>
            <w:tcW w:w="5670" w:type="dxa"/>
            <w:tcBorders>
              <w:top w:val="single" w:sz="4" w:space="0" w:color="auto"/>
            </w:tcBorders>
          </w:tcPr>
          <w:p w:rsidR="00AB564E" w:rsidRDefault="00AB564E" w:rsidP="00AD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AB564E" w:rsidTr="00AD1199">
        <w:tc>
          <w:tcPr>
            <w:tcW w:w="5670" w:type="dxa"/>
            <w:tcBorders>
              <w:bottom w:val="single" w:sz="4" w:space="0" w:color="auto"/>
            </w:tcBorders>
          </w:tcPr>
          <w:p w:rsidR="00AB564E" w:rsidRDefault="00AB564E" w:rsidP="00AD1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64E" w:rsidTr="00AD1199">
        <w:tc>
          <w:tcPr>
            <w:tcW w:w="5670" w:type="dxa"/>
            <w:tcBorders>
              <w:top w:val="single" w:sz="4" w:space="0" w:color="auto"/>
            </w:tcBorders>
          </w:tcPr>
          <w:p w:rsidR="00AB564E" w:rsidRDefault="00AB564E" w:rsidP="00AD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AB564E" w:rsidRDefault="00AB564E" w:rsidP="00AB56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AB56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AB56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AB56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B564E" w:rsidRDefault="00AB564E" w:rsidP="00AB5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B564E" w:rsidRDefault="00AB564E" w:rsidP="00AB56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AB564E" w:rsidRDefault="00AB564E" w:rsidP="00AB5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МДОБУ «ЦРР –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з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Муниципальное дошкольное образовательное бюджетное учреждение детский сад комбинированного вида «Алтынай»</w:t>
      </w:r>
    </w:p>
    <w:p w:rsidR="00AB564E" w:rsidRDefault="00AB564E" w:rsidP="00AB5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AB5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AB564E" w:rsidRDefault="00AB564E" w:rsidP="00AB56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AB564E" w:rsidRDefault="00AB564E" w:rsidP="00AB56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564E" w:rsidRDefault="00AB564E" w:rsidP="00AB56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564E" w:rsidRDefault="00AB564E" w:rsidP="00AB56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___________________ Дата______________</w:t>
      </w: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______________________ Дата______________</w:t>
      </w: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B564E" w:rsidRDefault="00AB564E" w:rsidP="00AB5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64E" w:rsidRDefault="00AB564E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2D4835" w:rsidTr="005B3B4D">
        <w:tc>
          <w:tcPr>
            <w:tcW w:w="5670" w:type="dxa"/>
          </w:tcPr>
          <w:p w:rsidR="002D4835" w:rsidRDefault="002D4835" w:rsidP="002D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2D4835" w:rsidTr="005B3B4D">
        <w:tc>
          <w:tcPr>
            <w:tcW w:w="5670" w:type="dxa"/>
          </w:tcPr>
          <w:p w:rsidR="002D4835" w:rsidRDefault="002D4835" w:rsidP="005B3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2D4835" w:rsidTr="005B3B4D">
        <w:tc>
          <w:tcPr>
            <w:tcW w:w="5670" w:type="dxa"/>
          </w:tcPr>
          <w:p w:rsidR="002D4835" w:rsidRDefault="002D4835" w:rsidP="002D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униципального дошкольного образовательного бюджетного учреждения  «Центр развития ребенка – детский сад «Белоснежка»  </w:t>
            </w:r>
          </w:p>
        </w:tc>
      </w:tr>
      <w:tr w:rsidR="002D4835" w:rsidTr="005B3B4D">
        <w:tc>
          <w:tcPr>
            <w:tcW w:w="5670" w:type="dxa"/>
          </w:tcPr>
          <w:p w:rsidR="002D4835" w:rsidRDefault="002D4835" w:rsidP="002D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вкиной Марине  Александровне</w:t>
            </w:r>
          </w:p>
        </w:tc>
      </w:tr>
      <w:tr w:rsidR="002D4835" w:rsidTr="005B3B4D">
        <w:tc>
          <w:tcPr>
            <w:tcW w:w="5670" w:type="dxa"/>
          </w:tcPr>
          <w:p w:rsidR="002D4835" w:rsidRDefault="002D4835" w:rsidP="005B3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2D4835" w:rsidTr="005B3B4D">
        <w:tc>
          <w:tcPr>
            <w:tcW w:w="5670" w:type="dxa"/>
            <w:tcBorders>
              <w:bottom w:val="single" w:sz="4" w:space="0" w:color="auto"/>
            </w:tcBorders>
          </w:tcPr>
          <w:p w:rsidR="002D4835" w:rsidRDefault="002D4835" w:rsidP="005B3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35" w:rsidTr="005B3B4D">
        <w:tc>
          <w:tcPr>
            <w:tcW w:w="5670" w:type="dxa"/>
            <w:tcBorders>
              <w:top w:val="single" w:sz="4" w:space="0" w:color="auto"/>
            </w:tcBorders>
          </w:tcPr>
          <w:p w:rsidR="002D4835" w:rsidRDefault="002D4835" w:rsidP="005B3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2D4835" w:rsidTr="005B3B4D">
        <w:tc>
          <w:tcPr>
            <w:tcW w:w="5670" w:type="dxa"/>
            <w:tcBorders>
              <w:bottom w:val="single" w:sz="4" w:space="0" w:color="auto"/>
            </w:tcBorders>
          </w:tcPr>
          <w:p w:rsidR="002D4835" w:rsidRDefault="002D4835" w:rsidP="005B3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835" w:rsidTr="005B3B4D">
        <w:tc>
          <w:tcPr>
            <w:tcW w:w="5670" w:type="dxa"/>
            <w:tcBorders>
              <w:top w:val="single" w:sz="4" w:space="0" w:color="auto"/>
            </w:tcBorders>
          </w:tcPr>
          <w:p w:rsidR="002D4835" w:rsidRDefault="002D4835" w:rsidP="005B3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2D4835" w:rsidRDefault="002D4835" w:rsidP="002D48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2D48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2D48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2D48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D4835" w:rsidRDefault="002D4835" w:rsidP="002D4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D4835" w:rsidRDefault="002D4835" w:rsidP="002D48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2D4835" w:rsidRDefault="002D4835" w:rsidP="002D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Муниципальное дошкольное образовательное бюджетное учреждение «Центр развития ребенка – детский сад «Белоснежка» в Муниципальное дошкольное образовательное бюджетное учреждение детский сад комбинированного вида «Алтынай»</w:t>
      </w:r>
    </w:p>
    <w:p w:rsidR="002D4835" w:rsidRDefault="002D4835" w:rsidP="002D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2D48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2D4835" w:rsidRDefault="002D4835" w:rsidP="002D48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2D4835" w:rsidRDefault="002D4835" w:rsidP="002D48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4835" w:rsidRDefault="002D4835" w:rsidP="002D48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4835" w:rsidRDefault="002D4835" w:rsidP="002D48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D4835" w:rsidRDefault="002D4835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2D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DB6806" w:rsidTr="009972A4">
        <w:tc>
          <w:tcPr>
            <w:tcW w:w="5670" w:type="dxa"/>
          </w:tcPr>
          <w:p w:rsidR="00DB6806" w:rsidRDefault="00DB6806" w:rsidP="0099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DB6806" w:rsidTr="009972A4">
        <w:tc>
          <w:tcPr>
            <w:tcW w:w="5670" w:type="dxa"/>
          </w:tcPr>
          <w:p w:rsidR="00DB6806" w:rsidRDefault="00DB6806" w:rsidP="0099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DB6806" w:rsidTr="009972A4">
        <w:tc>
          <w:tcPr>
            <w:tcW w:w="5670" w:type="dxa"/>
          </w:tcPr>
          <w:p w:rsidR="00DB6806" w:rsidRDefault="00DB6806" w:rsidP="00D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униципального дошкольного образовательного бюджетного учреждения  детский 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«Солнышко»  </w:t>
            </w:r>
          </w:p>
        </w:tc>
      </w:tr>
      <w:tr w:rsidR="00DB6806" w:rsidTr="009972A4">
        <w:tc>
          <w:tcPr>
            <w:tcW w:w="5670" w:type="dxa"/>
          </w:tcPr>
          <w:p w:rsidR="00DB6806" w:rsidRPr="00DB6806" w:rsidRDefault="00DB6806" w:rsidP="00DB680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B680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Фатхуллин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DB680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680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Заур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Pr="00DB680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680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аяновн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proofErr w:type="spellEnd"/>
          </w:p>
        </w:tc>
      </w:tr>
      <w:tr w:rsidR="00DB6806" w:rsidTr="009972A4">
        <w:tc>
          <w:tcPr>
            <w:tcW w:w="5670" w:type="dxa"/>
          </w:tcPr>
          <w:p w:rsidR="00DB6806" w:rsidRDefault="00DB6806" w:rsidP="0099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DB6806" w:rsidTr="009972A4">
        <w:tc>
          <w:tcPr>
            <w:tcW w:w="5670" w:type="dxa"/>
            <w:tcBorders>
              <w:bottom w:val="single" w:sz="4" w:space="0" w:color="auto"/>
            </w:tcBorders>
          </w:tcPr>
          <w:p w:rsidR="00DB6806" w:rsidRDefault="00DB6806" w:rsidP="0099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806" w:rsidTr="009972A4">
        <w:tc>
          <w:tcPr>
            <w:tcW w:w="5670" w:type="dxa"/>
            <w:tcBorders>
              <w:top w:val="single" w:sz="4" w:space="0" w:color="auto"/>
            </w:tcBorders>
          </w:tcPr>
          <w:p w:rsidR="00DB6806" w:rsidRDefault="00DB6806" w:rsidP="0099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DB6806" w:rsidTr="009972A4">
        <w:tc>
          <w:tcPr>
            <w:tcW w:w="5670" w:type="dxa"/>
            <w:tcBorders>
              <w:bottom w:val="single" w:sz="4" w:space="0" w:color="auto"/>
            </w:tcBorders>
          </w:tcPr>
          <w:p w:rsidR="00DB6806" w:rsidRDefault="00DB6806" w:rsidP="0099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806" w:rsidTr="009972A4">
        <w:tc>
          <w:tcPr>
            <w:tcW w:w="5670" w:type="dxa"/>
            <w:tcBorders>
              <w:top w:val="single" w:sz="4" w:space="0" w:color="auto"/>
            </w:tcBorders>
          </w:tcPr>
          <w:p w:rsidR="00DB6806" w:rsidRDefault="00DB6806" w:rsidP="00997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DB6806" w:rsidRDefault="00DB6806" w:rsidP="00DB6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B6806" w:rsidRDefault="00DB6806" w:rsidP="00DB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B6806" w:rsidRDefault="00DB6806" w:rsidP="00DB6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DB6806" w:rsidRDefault="00DB6806" w:rsidP="00DB6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ющего Муниципальное дошкольное образовательное бюджетное учреждение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«Солнышко» в Муниципальное дошкольное образовательное бюджетное учреждение детский сад комбинированного вида «Алтынай»</w:t>
      </w:r>
    </w:p>
    <w:p w:rsidR="00DB6806" w:rsidRDefault="00DB6806" w:rsidP="00DB6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DB6806" w:rsidRDefault="00DB6806" w:rsidP="00DB6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DB6806" w:rsidRDefault="00DB6806" w:rsidP="00DB6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806" w:rsidRDefault="00DB6806" w:rsidP="00DB6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806" w:rsidRDefault="00DB6806" w:rsidP="00DB6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B6806" w:rsidRDefault="00DB6806" w:rsidP="00DB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35" w:rsidRDefault="002D483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415519" w:rsidTr="002E4D4A">
        <w:tc>
          <w:tcPr>
            <w:tcW w:w="5670" w:type="dxa"/>
          </w:tcPr>
          <w:p w:rsidR="00415519" w:rsidRDefault="00415519" w:rsidP="002E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415519" w:rsidTr="002E4D4A">
        <w:tc>
          <w:tcPr>
            <w:tcW w:w="5670" w:type="dxa"/>
          </w:tcPr>
          <w:p w:rsidR="00415519" w:rsidRDefault="00415519" w:rsidP="002E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415519" w:rsidTr="002E4D4A">
        <w:tc>
          <w:tcPr>
            <w:tcW w:w="5670" w:type="dxa"/>
          </w:tcPr>
          <w:p w:rsidR="00415519" w:rsidRDefault="00415519" w:rsidP="0041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униципального дошкольного образовательного бюджетного учреждения детский сад комбинированного вида «Теремок»  </w:t>
            </w:r>
          </w:p>
        </w:tc>
      </w:tr>
      <w:tr w:rsidR="00415519" w:rsidTr="002E4D4A">
        <w:tc>
          <w:tcPr>
            <w:tcW w:w="5670" w:type="dxa"/>
          </w:tcPr>
          <w:p w:rsidR="00415519" w:rsidRDefault="00415519" w:rsidP="00415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сум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овне</w:t>
            </w:r>
            <w:proofErr w:type="spellEnd"/>
          </w:p>
        </w:tc>
      </w:tr>
      <w:tr w:rsidR="00415519" w:rsidTr="002E4D4A">
        <w:tc>
          <w:tcPr>
            <w:tcW w:w="5670" w:type="dxa"/>
          </w:tcPr>
          <w:p w:rsidR="00415519" w:rsidRDefault="00415519" w:rsidP="002E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415519" w:rsidTr="002E4D4A">
        <w:tc>
          <w:tcPr>
            <w:tcW w:w="5670" w:type="dxa"/>
            <w:tcBorders>
              <w:bottom w:val="single" w:sz="4" w:space="0" w:color="auto"/>
            </w:tcBorders>
          </w:tcPr>
          <w:p w:rsidR="00415519" w:rsidRDefault="00415519" w:rsidP="002E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19" w:rsidTr="002E4D4A">
        <w:tc>
          <w:tcPr>
            <w:tcW w:w="5670" w:type="dxa"/>
            <w:tcBorders>
              <w:top w:val="single" w:sz="4" w:space="0" w:color="auto"/>
            </w:tcBorders>
          </w:tcPr>
          <w:p w:rsidR="00415519" w:rsidRDefault="00415519" w:rsidP="002E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415519" w:rsidTr="002E4D4A">
        <w:tc>
          <w:tcPr>
            <w:tcW w:w="5670" w:type="dxa"/>
            <w:tcBorders>
              <w:bottom w:val="single" w:sz="4" w:space="0" w:color="auto"/>
            </w:tcBorders>
          </w:tcPr>
          <w:p w:rsidR="00415519" w:rsidRDefault="00415519" w:rsidP="002E4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19" w:rsidTr="002E4D4A">
        <w:tc>
          <w:tcPr>
            <w:tcW w:w="5670" w:type="dxa"/>
            <w:tcBorders>
              <w:top w:val="single" w:sz="4" w:space="0" w:color="auto"/>
            </w:tcBorders>
          </w:tcPr>
          <w:p w:rsidR="00415519" w:rsidRDefault="00415519" w:rsidP="002E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415519" w:rsidRDefault="00415519" w:rsidP="00415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519" w:rsidRDefault="00415519" w:rsidP="00415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519" w:rsidRDefault="00415519" w:rsidP="004155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519" w:rsidRDefault="00415519" w:rsidP="00415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415519" w:rsidRDefault="00415519" w:rsidP="0041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15519" w:rsidRDefault="00415519" w:rsidP="004155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415519" w:rsidRDefault="00415519" w:rsidP="00415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Муниципальное дошкольное образовательное бюджетное учреждение детский сад комбинированного вида «Теремок» в Муниципальное дошкольное образовательное бюджетное учреждение детский сад комбинированного вида «Алтынай»</w:t>
      </w:r>
    </w:p>
    <w:p w:rsidR="00415519" w:rsidRDefault="00415519" w:rsidP="00415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519" w:rsidRDefault="00415519" w:rsidP="00415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415519" w:rsidRDefault="00415519" w:rsidP="004155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415519" w:rsidRDefault="00415519" w:rsidP="004155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5519" w:rsidRDefault="00415519" w:rsidP="004155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5519" w:rsidRDefault="00415519" w:rsidP="004155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___________________ Дата______________</w:t>
      </w: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______________________ Дата______________</w:t>
      </w:r>
    </w:p>
    <w:p w:rsidR="00415519" w:rsidRDefault="00415519" w:rsidP="0041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15519" w:rsidRDefault="00415519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5F" w:rsidRDefault="00E51E5F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E51E5F" w:rsidTr="00E51E5F">
        <w:tc>
          <w:tcPr>
            <w:tcW w:w="5756" w:type="dxa"/>
          </w:tcPr>
          <w:p w:rsidR="00E51E5F" w:rsidRDefault="00E51E5F" w:rsidP="001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E51E5F" w:rsidTr="00E51E5F">
        <w:tc>
          <w:tcPr>
            <w:tcW w:w="5756" w:type="dxa"/>
          </w:tcPr>
          <w:p w:rsidR="00E51E5F" w:rsidRDefault="00E51E5F" w:rsidP="001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E51E5F" w:rsidTr="00E51E5F">
        <w:tc>
          <w:tcPr>
            <w:tcW w:w="5756" w:type="dxa"/>
          </w:tcPr>
          <w:p w:rsidR="00E51E5F" w:rsidRDefault="00E51E5F" w:rsidP="00E5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униципального дошкольного образовательного бюджетного учреждения детский сад комбинированного вида «Снегурочка»  </w:t>
            </w:r>
          </w:p>
        </w:tc>
      </w:tr>
      <w:tr w:rsidR="00E51E5F" w:rsidTr="00E51E5F">
        <w:tc>
          <w:tcPr>
            <w:tcW w:w="5756" w:type="dxa"/>
          </w:tcPr>
          <w:p w:rsidR="00E51E5F" w:rsidRDefault="00E51E5F" w:rsidP="001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ловне</w:t>
            </w:r>
            <w:proofErr w:type="spellEnd"/>
          </w:p>
        </w:tc>
      </w:tr>
      <w:tr w:rsidR="00E51E5F" w:rsidTr="00E51E5F">
        <w:tc>
          <w:tcPr>
            <w:tcW w:w="5756" w:type="dxa"/>
          </w:tcPr>
          <w:p w:rsidR="00E51E5F" w:rsidRDefault="00E51E5F" w:rsidP="001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E51E5F" w:rsidTr="00E51E5F">
        <w:tc>
          <w:tcPr>
            <w:tcW w:w="5756" w:type="dxa"/>
            <w:tcBorders>
              <w:bottom w:val="single" w:sz="4" w:space="0" w:color="auto"/>
            </w:tcBorders>
          </w:tcPr>
          <w:p w:rsidR="00E51E5F" w:rsidRDefault="00E51E5F" w:rsidP="0010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F" w:rsidTr="00E51E5F">
        <w:tc>
          <w:tcPr>
            <w:tcW w:w="5756" w:type="dxa"/>
            <w:tcBorders>
              <w:top w:val="single" w:sz="4" w:space="0" w:color="auto"/>
            </w:tcBorders>
          </w:tcPr>
          <w:p w:rsidR="00E51E5F" w:rsidRDefault="00E51E5F" w:rsidP="001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E51E5F" w:rsidTr="00E51E5F">
        <w:tc>
          <w:tcPr>
            <w:tcW w:w="5756" w:type="dxa"/>
            <w:tcBorders>
              <w:bottom w:val="single" w:sz="4" w:space="0" w:color="auto"/>
            </w:tcBorders>
          </w:tcPr>
          <w:p w:rsidR="00E51E5F" w:rsidRDefault="00E51E5F" w:rsidP="0010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E5F" w:rsidTr="00E51E5F">
        <w:tc>
          <w:tcPr>
            <w:tcW w:w="5756" w:type="dxa"/>
            <w:tcBorders>
              <w:top w:val="single" w:sz="4" w:space="0" w:color="auto"/>
            </w:tcBorders>
          </w:tcPr>
          <w:p w:rsidR="00E51E5F" w:rsidRDefault="00E51E5F" w:rsidP="001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E51E5F" w:rsidRDefault="00E51E5F" w:rsidP="00E51E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E5F" w:rsidRDefault="00E51E5F" w:rsidP="00E51E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E5F" w:rsidRDefault="00E51E5F" w:rsidP="00E51E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E5F" w:rsidRDefault="00E51E5F" w:rsidP="00E51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51E5F" w:rsidRDefault="00E51E5F" w:rsidP="00E51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E51E5F" w:rsidRDefault="00E51E5F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51E5F" w:rsidRDefault="00E51E5F" w:rsidP="00E5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E51E5F" w:rsidRDefault="00E51E5F" w:rsidP="00E51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Муниципальное дошкольное образовательное бюджетное учреждение детский сад комбинированного вида «Снегурочка» в Муниципальное дошкольное образовательное бюджетное учреждение детский сад комбинированного вида «Алтынай»</w:t>
      </w:r>
    </w:p>
    <w:p w:rsidR="00E51E5F" w:rsidRDefault="00E51E5F" w:rsidP="00E51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5F" w:rsidRDefault="00E51E5F" w:rsidP="00E51E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E51E5F" w:rsidRDefault="00E51E5F" w:rsidP="00E5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E51E5F" w:rsidRDefault="00E51E5F" w:rsidP="00E5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1E5F" w:rsidRDefault="00E51E5F" w:rsidP="00E5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1E5F" w:rsidRDefault="00E51E5F" w:rsidP="00E5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1E5F" w:rsidRDefault="00E51E5F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E51E5F" w:rsidRDefault="00E51E5F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5F" w:rsidRDefault="00390633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1E5F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51E5F">
        <w:rPr>
          <w:rFonts w:ascii="Times New Roman" w:hAnsi="Times New Roman" w:cs="Times New Roman"/>
          <w:sz w:val="28"/>
          <w:szCs w:val="28"/>
        </w:rPr>
        <w:t xml:space="preserve"> ___________________________________ Дата______________</w:t>
      </w:r>
    </w:p>
    <w:p w:rsidR="00E51E5F" w:rsidRDefault="00E51E5F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51E5F" w:rsidRDefault="00E51E5F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5F" w:rsidRDefault="00E51E5F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5F" w:rsidRDefault="00E51E5F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_________________________ Дата______________</w:t>
      </w:r>
    </w:p>
    <w:p w:rsidR="00E51E5F" w:rsidRDefault="00E51E5F" w:rsidP="00E51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51E5F" w:rsidRDefault="00E51E5F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5A2" w:rsidRDefault="00AA15A2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AA15A2" w:rsidTr="004376DE">
        <w:tc>
          <w:tcPr>
            <w:tcW w:w="5670" w:type="dxa"/>
          </w:tcPr>
          <w:p w:rsidR="00AA15A2" w:rsidRDefault="00AA15A2" w:rsidP="0043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AA15A2" w:rsidTr="004376DE">
        <w:tc>
          <w:tcPr>
            <w:tcW w:w="5670" w:type="dxa"/>
          </w:tcPr>
          <w:p w:rsidR="00AA15A2" w:rsidRDefault="00AA15A2" w:rsidP="0043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AA15A2" w:rsidTr="004376DE">
        <w:tc>
          <w:tcPr>
            <w:tcW w:w="5670" w:type="dxa"/>
          </w:tcPr>
          <w:p w:rsidR="00AA15A2" w:rsidRDefault="00AA15A2" w:rsidP="00AA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Муниципального дошкольного образовательного бюджетного учреждения  «Центр развития ребенка – 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AA15A2" w:rsidTr="004376DE">
        <w:tc>
          <w:tcPr>
            <w:tcW w:w="5670" w:type="dxa"/>
          </w:tcPr>
          <w:p w:rsidR="00AA15A2" w:rsidRDefault="00AA15A2" w:rsidP="00AA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гу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е</w:t>
            </w:r>
            <w:proofErr w:type="spellEnd"/>
          </w:p>
        </w:tc>
      </w:tr>
      <w:tr w:rsidR="00AA15A2" w:rsidTr="004376DE">
        <w:tc>
          <w:tcPr>
            <w:tcW w:w="5670" w:type="dxa"/>
          </w:tcPr>
          <w:p w:rsidR="00AA15A2" w:rsidRDefault="00AA15A2" w:rsidP="0043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AA15A2" w:rsidTr="004376DE">
        <w:tc>
          <w:tcPr>
            <w:tcW w:w="5670" w:type="dxa"/>
            <w:tcBorders>
              <w:bottom w:val="single" w:sz="4" w:space="0" w:color="auto"/>
            </w:tcBorders>
          </w:tcPr>
          <w:p w:rsidR="00AA15A2" w:rsidRDefault="00AA15A2" w:rsidP="0043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5A2" w:rsidTr="004376DE">
        <w:tc>
          <w:tcPr>
            <w:tcW w:w="5670" w:type="dxa"/>
            <w:tcBorders>
              <w:top w:val="single" w:sz="4" w:space="0" w:color="auto"/>
            </w:tcBorders>
          </w:tcPr>
          <w:p w:rsidR="00AA15A2" w:rsidRDefault="00AA15A2" w:rsidP="0043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AA15A2" w:rsidTr="004376DE">
        <w:tc>
          <w:tcPr>
            <w:tcW w:w="5670" w:type="dxa"/>
            <w:tcBorders>
              <w:bottom w:val="single" w:sz="4" w:space="0" w:color="auto"/>
            </w:tcBorders>
          </w:tcPr>
          <w:p w:rsidR="00AA15A2" w:rsidRDefault="00AA15A2" w:rsidP="0043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5A2" w:rsidTr="004376DE">
        <w:tc>
          <w:tcPr>
            <w:tcW w:w="5670" w:type="dxa"/>
            <w:tcBorders>
              <w:top w:val="single" w:sz="4" w:space="0" w:color="auto"/>
            </w:tcBorders>
          </w:tcPr>
          <w:p w:rsidR="00AA15A2" w:rsidRDefault="00AA15A2" w:rsidP="0043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AA15A2" w:rsidRDefault="00AA15A2" w:rsidP="00AA15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5A2" w:rsidRDefault="00AA15A2" w:rsidP="00AA15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5A2" w:rsidRDefault="00AA15A2" w:rsidP="00AA15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15A2" w:rsidRDefault="00AA15A2" w:rsidP="00AA1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A15A2" w:rsidRDefault="00AA15A2" w:rsidP="00AA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15A2" w:rsidRDefault="00AA15A2" w:rsidP="00AA1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AA15A2" w:rsidRDefault="00AA15A2" w:rsidP="00AA1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Муниципальное дошкольное образовательное бюджетное учреждение «Центр развития ребенка –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Муниципальное дошкольное образовательное бюджетное учреждение детский сад комбинированного вида «Алтынай»</w:t>
      </w:r>
    </w:p>
    <w:p w:rsidR="00AA15A2" w:rsidRDefault="00AA15A2" w:rsidP="00AA1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A2" w:rsidRDefault="00AA15A2" w:rsidP="00AA1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AA15A2" w:rsidRDefault="00AA15A2" w:rsidP="00AA1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AA15A2" w:rsidRDefault="00AA15A2" w:rsidP="00AA1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A2" w:rsidRDefault="00AA15A2" w:rsidP="00AA1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A2" w:rsidRDefault="00AA15A2" w:rsidP="00AA15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AA15A2" w:rsidRDefault="00AA15A2" w:rsidP="00AA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A15A2" w:rsidRDefault="00AA15A2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725815" w:rsidTr="003F5E3B">
        <w:tc>
          <w:tcPr>
            <w:tcW w:w="5670" w:type="dxa"/>
          </w:tcPr>
          <w:p w:rsidR="00725815" w:rsidRDefault="00725815" w:rsidP="003F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725815" w:rsidTr="003F5E3B">
        <w:tc>
          <w:tcPr>
            <w:tcW w:w="5670" w:type="dxa"/>
          </w:tcPr>
          <w:p w:rsidR="00725815" w:rsidRDefault="00725815" w:rsidP="003F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725815" w:rsidTr="003F5E3B">
        <w:tc>
          <w:tcPr>
            <w:tcW w:w="5670" w:type="dxa"/>
          </w:tcPr>
          <w:p w:rsidR="00725815" w:rsidRDefault="00725815" w:rsidP="0072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униципального дошкольного образовательного бюджетного учреждения  «Центр развития ребенка – детский сад «Светлячок»  </w:t>
            </w:r>
          </w:p>
        </w:tc>
      </w:tr>
      <w:tr w:rsidR="00725815" w:rsidTr="003F5E3B">
        <w:tc>
          <w:tcPr>
            <w:tcW w:w="5670" w:type="dxa"/>
          </w:tcPr>
          <w:p w:rsidR="00725815" w:rsidRDefault="00725815" w:rsidP="0072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мандия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не</w:t>
            </w:r>
            <w:proofErr w:type="spellEnd"/>
          </w:p>
        </w:tc>
      </w:tr>
      <w:tr w:rsidR="00725815" w:rsidTr="003F5E3B">
        <w:tc>
          <w:tcPr>
            <w:tcW w:w="5670" w:type="dxa"/>
          </w:tcPr>
          <w:p w:rsidR="00725815" w:rsidRDefault="00725815" w:rsidP="003F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725815" w:rsidTr="003F5E3B">
        <w:tc>
          <w:tcPr>
            <w:tcW w:w="5670" w:type="dxa"/>
            <w:tcBorders>
              <w:bottom w:val="single" w:sz="4" w:space="0" w:color="auto"/>
            </w:tcBorders>
          </w:tcPr>
          <w:p w:rsidR="00725815" w:rsidRDefault="00725815" w:rsidP="003F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5" w:rsidTr="003F5E3B">
        <w:tc>
          <w:tcPr>
            <w:tcW w:w="5670" w:type="dxa"/>
            <w:tcBorders>
              <w:top w:val="single" w:sz="4" w:space="0" w:color="auto"/>
            </w:tcBorders>
          </w:tcPr>
          <w:p w:rsidR="00725815" w:rsidRDefault="00725815" w:rsidP="003F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725815" w:rsidTr="003F5E3B">
        <w:tc>
          <w:tcPr>
            <w:tcW w:w="5670" w:type="dxa"/>
            <w:tcBorders>
              <w:bottom w:val="single" w:sz="4" w:space="0" w:color="auto"/>
            </w:tcBorders>
          </w:tcPr>
          <w:p w:rsidR="00725815" w:rsidRDefault="00725815" w:rsidP="003F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15" w:rsidTr="003F5E3B">
        <w:tc>
          <w:tcPr>
            <w:tcW w:w="5670" w:type="dxa"/>
            <w:tcBorders>
              <w:top w:val="single" w:sz="4" w:space="0" w:color="auto"/>
            </w:tcBorders>
          </w:tcPr>
          <w:p w:rsidR="00725815" w:rsidRDefault="00725815" w:rsidP="003F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725815" w:rsidRDefault="00725815" w:rsidP="007258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7258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7258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725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25815" w:rsidRDefault="00725815" w:rsidP="0072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25815" w:rsidRDefault="00725815" w:rsidP="00725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725815" w:rsidRDefault="00725815" w:rsidP="0072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Муниципальное дошкольное образовательное бюджетное учреждение «Центр развития ребенка – детский сад «Светлячок» в Муниципальное дошкольное образовательное бюджетное учреждение детский сад комбинированного вида «Алтынай»</w:t>
      </w:r>
    </w:p>
    <w:p w:rsidR="00725815" w:rsidRDefault="00725815" w:rsidP="0072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725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725815" w:rsidRDefault="00725815" w:rsidP="00725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725815" w:rsidRDefault="00725815" w:rsidP="00725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5815" w:rsidRDefault="00725815" w:rsidP="00725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5815" w:rsidRDefault="00725815" w:rsidP="00725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725815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25815" w:rsidRPr="0003586B" w:rsidRDefault="00725815" w:rsidP="0072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15" w:rsidRDefault="0072581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5C5D6F" w:rsidTr="001F343E">
        <w:tc>
          <w:tcPr>
            <w:tcW w:w="5670" w:type="dxa"/>
          </w:tcPr>
          <w:p w:rsidR="005C5D6F" w:rsidRDefault="005C5D6F" w:rsidP="001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5C5D6F" w:rsidTr="001F343E">
        <w:tc>
          <w:tcPr>
            <w:tcW w:w="5670" w:type="dxa"/>
          </w:tcPr>
          <w:p w:rsidR="005C5D6F" w:rsidRDefault="005C5D6F" w:rsidP="001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5C5D6F" w:rsidTr="001F343E">
        <w:tc>
          <w:tcPr>
            <w:tcW w:w="5670" w:type="dxa"/>
          </w:tcPr>
          <w:p w:rsidR="005C5D6F" w:rsidRDefault="005C5D6F" w:rsidP="005C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Муниципального автономного дошкольного образовательного учреждения   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п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5C5D6F" w:rsidTr="001F343E">
        <w:tc>
          <w:tcPr>
            <w:tcW w:w="5670" w:type="dxa"/>
          </w:tcPr>
          <w:p w:rsidR="005C5D6F" w:rsidRDefault="005C5D6F" w:rsidP="005C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уш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атовне</w:t>
            </w:r>
          </w:p>
        </w:tc>
      </w:tr>
      <w:tr w:rsidR="005C5D6F" w:rsidTr="001F343E">
        <w:tc>
          <w:tcPr>
            <w:tcW w:w="5670" w:type="dxa"/>
          </w:tcPr>
          <w:p w:rsidR="005C5D6F" w:rsidRDefault="005C5D6F" w:rsidP="001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5C5D6F" w:rsidTr="001F343E">
        <w:tc>
          <w:tcPr>
            <w:tcW w:w="5670" w:type="dxa"/>
            <w:tcBorders>
              <w:bottom w:val="single" w:sz="4" w:space="0" w:color="auto"/>
            </w:tcBorders>
          </w:tcPr>
          <w:p w:rsidR="005C5D6F" w:rsidRDefault="005C5D6F" w:rsidP="001F3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D6F" w:rsidTr="001F343E">
        <w:tc>
          <w:tcPr>
            <w:tcW w:w="5670" w:type="dxa"/>
            <w:tcBorders>
              <w:top w:val="single" w:sz="4" w:space="0" w:color="auto"/>
            </w:tcBorders>
          </w:tcPr>
          <w:p w:rsidR="005C5D6F" w:rsidRDefault="005C5D6F" w:rsidP="001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5C5D6F" w:rsidTr="001F343E">
        <w:tc>
          <w:tcPr>
            <w:tcW w:w="5670" w:type="dxa"/>
            <w:tcBorders>
              <w:bottom w:val="single" w:sz="4" w:space="0" w:color="auto"/>
            </w:tcBorders>
          </w:tcPr>
          <w:p w:rsidR="005C5D6F" w:rsidRDefault="005C5D6F" w:rsidP="001F3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D6F" w:rsidTr="001F343E">
        <w:tc>
          <w:tcPr>
            <w:tcW w:w="5670" w:type="dxa"/>
            <w:tcBorders>
              <w:top w:val="single" w:sz="4" w:space="0" w:color="auto"/>
            </w:tcBorders>
          </w:tcPr>
          <w:p w:rsidR="005C5D6F" w:rsidRDefault="005C5D6F" w:rsidP="001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5C5D6F" w:rsidRDefault="005C5D6F" w:rsidP="005C5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D6F" w:rsidRDefault="005C5D6F" w:rsidP="005C5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D6F" w:rsidRDefault="005C5D6F" w:rsidP="005C5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D6F" w:rsidRDefault="005C5D6F" w:rsidP="005C5D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C5D6F" w:rsidRDefault="005C5D6F" w:rsidP="005C5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C5D6F" w:rsidRDefault="005C5D6F" w:rsidP="005C5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5C5D6F" w:rsidRDefault="005C5D6F" w:rsidP="005C5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Муниципальное автономное дошкольное образовательное учреждение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п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Муниципальное дошкольное образовательное бюджетное учреждение детский сад комбинированного вида «Алтынай»</w:t>
      </w:r>
    </w:p>
    <w:p w:rsidR="005C5D6F" w:rsidRDefault="005C5D6F" w:rsidP="005C5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6F" w:rsidRDefault="005C5D6F" w:rsidP="005C5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5C5D6F" w:rsidRDefault="005C5D6F" w:rsidP="005C5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5C5D6F" w:rsidRDefault="005C5D6F" w:rsidP="005C5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5D6F" w:rsidRDefault="005C5D6F" w:rsidP="005C5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5D6F" w:rsidRDefault="005C5D6F" w:rsidP="005C5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5C5D6F" w:rsidRDefault="005C5D6F" w:rsidP="005C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C5D6F" w:rsidRDefault="005C5D6F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6"/>
      </w:tblGrid>
      <w:tr w:rsidR="001D52D5" w:rsidTr="00C57196">
        <w:tc>
          <w:tcPr>
            <w:tcW w:w="5670" w:type="dxa"/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униципального дошкольного образовательного бюджетного учреждения детский сад комбинированного вида «Алтынай» </w:t>
            </w:r>
          </w:p>
        </w:tc>
      </w:tr>
      <w:tr w:rsidR="001D52D5" w:rsidTr="00C57196">
        <w:tc>
          <w:tcPr>
            <w:tcW w:w="5670" w:type="dxa"/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фовне</w:t>
            </w:r>
            <w:proofErr w:type="spellEnd"/>
          </w:p>
        </w:tc>
      </w:tr>
      <w:tr w:rsidR="001D52D5" w:rsidTr="00C57196">
        <w:tc>
          <w:tcPr>
            <w:tcW w:w="5670" w:type="dxa"/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Муниципального дошкольного образовательного бюджетного учреждения  «Центр развития ребенка – детский сад  «Березка»  </w:t>
            </w:r>
          </w:p>
        </w:tc>
      </w:tr>
      <w:tr w:rsidR="001D52D5" w:rsidTr="00C57196">
        <w:tc>
          <w:tcPr>
            <w:tcW w:w="5670" w:type="dxa"/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D5" w:rsidTr="00C57196">
        <w:tc>
          <w:tcPr>
            <w:tcW w:w="5670" w:type="dxa"/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я_____________________________</w:t>
            </w:r>
          </w:p>
        </w:tc>
      </w:tr>
      <w:tr w:rsidR="001D52D5" w:rsidTr="00C57196">
        <w:tc>
          <w:tcPr>
            <w:tcW w:w="5670" w:type="dxa"/>
            <w:tcBorders>
              <w:bottom w:val="single" w:sz="4" w:space="0" w:color="auto"/>
            </w:tcBorders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D5" w:rsidTr="00C57196">
        <w:tc>
          <w:tcPr>
            <w:tcW w:w="5670" w:type="dxa"/>
            <w:tcBorders>
              <w:top w:val="single" w:sz="4" w:space="0" w:color="auto"/>
            </w:tcBorders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________</w:t>
            </w:r>
          </w:p>
        </w:tc>
      </w:tr>
      <w:tr w:rsidR="001D52D5" w:rsidTr="00C57196">
        <w:tc>
          <w:tcPr>
            <w:tcW w:w="5670" w:type="dxa"/>
            <w:tcBorders>
              <w:bottom w:val="single" w:sz="4" w:space="0" w:color="auto"/>
            </w:tcBorders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D5" w:rsidTr="00C57196">
        <w:tc>
          <w:tcPr>
            <w:tcW w:w="5670" w:type="dxa"/>
            <w:tcBorders>
              <w:top w:val="single" w:sz="4" w:space="0" w:color="auto"/>
            </w:tcBorders>
          </w:tcPr>
          <w:p w:rsidR="001D52D5" w:rsidRDefault="001D52D5" w:rsidP="00C5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</w:t>
            </w:r>
          </w:p>
        </w:tc>
      </w:tr>
    </w:tbl>
    <w:p w:rsidR="001D52D5" w:rsidRDefault="001D52D5" w:rsidP="001D52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1D52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1D52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1D5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1D52D5" w:rsidRDefault="001D52D5" w:rsidP="001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вести моего ребенка _________________________________________</w:t>
      </w: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D52D5" w:rsidRDefault="001D52D5" w:rsidP="001D5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E0A">
        <w:rPr>
          <w:rFonts w:ascii="Times New Roman" w:hAnsi="Times New Roman" w:cs="Times New Roman"/>
          <w:sz w:val="20"/>
          <w:szCs w:val="20"/>
        </w:rPr>
        <w:t>(указать Ф.И.О. ребенка, число, месяц, год рождения)</w:t>
      </w:r>
    </w:p>
    <w:p w:rsidR="001D52D5" w:rsidRDefault="001D52D5" w:rsidP="001D5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 Муниципальное дошкольное образовательное бюджетное учреждение «Центр развития ребенка – детский сад «Светлячок» в Муниципальное дошкольное образовательное бюджетное учреждение детский сад комбинированного вида «Алтынай»</w:t>
      </w:r>
    </w:p>
    <w:p w:rsidR="001D52D5" w:rsidRDefault="001D52D5" w:rsidP="001D5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1D5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_________________________</w:t>
      </w:r>
    </w:p>
    <w:p w:rsidR="001D52D5" w:rsidRDefault="001D52D5" w:rsidP="001D5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                    расшифровка</w:t>
      </w:r>
    </w:p>
    <w:p w:rsidR="001D52D5" w:rsidRDefault="001D52D5" w:rsidP="001D5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52D5" w:rsidRDefault="001D52D5" w:rsidP="001D5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52D5" w:rsidRDefault="001D52D5" w:rsidP="001D5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не возражаю.</w:t>
      </w: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________________________ Дата______________</w:t>
      </w:r>
    </w:p>
    <w:p w:rsidR="001D52D5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1D52D5" w:rsidRPr="0003586B" w:rsidRDefault="001D52D5" w:rsidP="001D5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D5" w:rsidRPr="0003586B" w:rsidRDefault="001D52D5" w:rsidP="00035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52D5" w:rsidRPr="0003586B" w:rsidSect="00BC4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CB6"/>
    <w:rsid w:val="0003586B"/>
    <w:rsid w:val="0009472F"/>
    <w:rsid w:val="001D52D5"/>
    <w:rsid w:val="00291CB6"/>
    <w:rsid w:val="002D4835"/>
    <w:rsid w:val="00321952"/>
    <w:rsid w:val="00390633"/>
    <w:rsid w:val="00395D05"/>
    <w:rsid w:val="003D4DF2"/>
    <w:rsid w:val="003D75DD"/>
    <w:rsid w:val="00415519"/>
    <w:rsid w:val="0045741B"/>
    <w:rsid w:val="005C5D6F"/>
    <w:rsid w:val="005D76C9"/>
    <w:rsid w:val="006239F6"/>
    <w:rsid w:val="00633C4B"/>
    <w:rsid w:val="006F3FBC"/>
    <w:rsid w:val="00725815"/>
    <w:rsid w:val="00765D54"/>
    <w:rsid w:val="00782B69"/>
    <w:rsid w:val="0091244C"/>
    <w:rsid w:val="0098122B"/>
    <w:rsid w:val="009C797F"/>
    <w:rsid w:val="009D737C"/>
    <w:rsid w:val="009E77D7"/>
    <w:rsid w:val="00A35096"/>
    <w:rsid w:val="00A42B65"/>
    <w:rsid w:val="00A43E2D"/>
    <w:rsid w:val="00A95C80"/>
    <w:rsid w:val="00AA15A2"/>
    <w:rsid w:val="00AB564E"/>
    <w:rsid w:val="00AF5319"/>
    <w:rsid w:val="00BA771A"/>
    <w:rsid w:val="00BC4E0A"/>
    <w:rsid w:val="00D020D0"/>
    <w:rsid w:val="00D947FE"/>
    <w:rsid w:val="00DA613E"/>
    <w:rsid w:val="00DB6806"/>
    <w:rsid w:val="00E51E5F"/>
    <w:rsid w:val="00E721E3"/>
    <w:rsid w:val="00ED3D8D"/>
    <w:rsid w:val="00EE00E8"/>
    <w:rsid w:val="00F9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B68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F40C-75D0-429A-BF89-B82580F9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9-30T08:49:00Z</cp:lastPrinted>
  <dcterms:created xsi:type="dcterms:W3CDTF">2015-11-26T06:09:00Z</dcterms:created>
  <dcterms:modified xsi:type="dcterms:W3CDTF">2016-09-30T08:50:00Z</dcterms:modified>
</cp:coreProperties>
</file>